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page" w:tblpX="916" w:tblpY="1846"/>
        <w:tblW w:w="18547" w:type="dxa"/>
        <w:tblLook w:val="04A0" w:firstRow="1" w:lastRow="0" w:firstColumn="1" w:lastColumn="0" w:noHBand="0" w:noVBand="1"/>
      </w:tblPr>
      <w:tblGrid>
        <w:gridCol w:w="2104"/>
        <w:gridCol w:w="3249"/>
        <w:gridCol w:w="3827"/>
        <w:gridCol w:w="2977"/>
        <w:gridCol w:w="3255"/>
        <w:gridCol w:w="147"/>
        <w:gridCol w:w="2988"/>
      </w:tblGrid>
      <w:tr w:rsidR="0033141C" w:rsidRPr="00752710" w:rsidTr="00E7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23B32" w:rsidRPr="0033141C" w:rsidRDefault="00623B32" w:rsidP="0033141C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3141C">
              <w:rPr>
                <w:rFonts w:ascii="Calibri" w:eastAsia="Calibri" w:hAnsi="Calibri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2A819A" wp14:editId="60BAAB9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049</wp:posOffset>
                      </wp:positionV>
                      <wp:extent cx="1266825" cy="400050"/>
                      <wp:effectExtent l="0" t="0" r="28575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400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38AD4F" id="Düz Bağlayıcı 7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1.5pt" to="93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3141C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                                 </w:t>
            </w:r>
          </w:p>
          <w:p w:rsidR="00623B32" w:rsidRPr="0033141C" w:rsidRDefault="00623B32" w:rsidP="0033141C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3141C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GÜN</w:t>
            </w:r>
          </w:p>
          <w:p w:rsidR="00623B32" w:rsidRPr="0033141C" w:rsidRDefault="00623B32" w:rsidP="0033141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3141C">
              <w:rPr>
                <w:rFonts w:ascii="Calibri" w:eastAsia="Calibri" w:hAnsi="Calibri" w:cs="Times New Roman"/>
                <w:sz w:val="16"/>
                <w:szCs w:val="16"/>
              </w:rPr>
              <w:t>SAAT</w:t>
            </w:r>
          </w:p>
        </w:tc>
        <w:tc>
          <w:tcPr>
            <w:tcW w:w="32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23B32" w:rsidRPr="0033141C" w:rsidRDefault="00623B32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33141C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33141C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623B32" w:rsidRPr="0033141C" w:rsidRDefault="00EC6AD4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4.11.20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23B32" w:rsidRPr="0033141C" w:rsidRDefault="00623B32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33141C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623B32" w:rsidRPr="0033141C" w:rsidRDefault="00EC6AD4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5.11.201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23B32" w:rsidRPr="0033141C" w:rsidRDefault="00623B32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33141C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33141C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33141C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33141C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623B32" w:rsidRPr="0033141C" w:rsidRDefault="00EC6AD4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6.11.20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23B32" w:rsidRPr="0033141C" w:rsidRDefault="00623B32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33141C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33141C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33141C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623B32" w:rsidRPr="0033141C" w:rsidRDefault="00EC6AD4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7.11.2016</w:t>
            </w:r>
          </w:p>
        </w:tc>
        <w:tc>
          <w:tcPr>
            <w:tcW w:w="31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23B32" w:rsidRPr="0033141C" w:rsidRDefault="00623B32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33141C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623B32" w:rsidRPr="0033141C" w:rsidRDefault="00EC6AD4" w:rsidP="00331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8.11.2016</w:t>
            </w:r>
            <w:bookmarkStart w:id="0" w:name="_GoBack"/>
            <w:bookmarkEnd w:id="0"/>
          </w:p>
        </w:tc>
      </w:tr>
      <w:tr w:rsidR="0033141C" w:rsidRPr="00752710" w:rsidTr="00D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60987" w:rsidRDefault="00160987" w:rsidP="00D14530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1C6FFB" w:rsidRDefault="001C6FFB" w:rsidP="00D14530">
            <w:pPr>
              <w:jc w:val="center"/>
              <w:rPr>
                <w:rFonts w:eastAsia="Adobe Gothic Std B" w:cs="Times New Roman"/>
                <w:color w:val="E1D4A3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  <w:p w:rsidR="00160987" w:rsidRPr="00752710" w:rsidRDefault="00160987" w:rsidP="00D1453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7B6C44" w:rsidRDefault="001C6FFB" w:rsidP="003314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591EE9" w:rsidRDefault="001C6FFB" w:rsidP="003314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591EE9" w:rsidRDefault="001C6FFB" w:rsidP="003314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591EE9" w:rsidRDefault="001C6FFB" w:rsidP="003314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7B6C44" w:rsidRDefault="001C6FFB" w:rsidP="003314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3141C" w:rsidRPr="00752710" w:rsidTr="00E74C3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60987" w:rsidRDefault="00160987" w:rsidP="00D1453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C6FFB" w:rsidRDefault="001C6FFB" w:rsidP="00D1453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  <w:p w:rsidR="00160987" w:rsidRPr="00752710" w:rsidRDefault="00160987" w:rsidP="00D1453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7B6C44" w:rsidRDefault="001C6FFB" w:rsidP="00331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591EE9" w:rsidRDefault="001C6FFB" w:rsidP="0033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591EE9" w:rsidRDefault="001C6FFB" w:rsidP="0033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591EE9" w:rsidRDefault="001C6FFB" w:rsidP="00331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7B6C44" w:rsidRDefault="001C6FFB" w:rsidP="00331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33141C" w:rsidRPr="00752710" w:rsidTr="00D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60987" w:rsidRDefault="00160987" w:rsidP="00D14530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1C6FFB" w:rsidRDefault="001C6FFB" w:rsidP="00D14530">
            <w:pPr>
              <w:jc w:val="center"/>
              <w:rPr>
                <w:rFonts w:eastAsia="Adobe Gothic Std B" w:cs="Times New Roman"/>
                <w:color w:val="E1D4A3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1:00</w:t>
            </w:r>
          </w:p>
          <w:p w:rsidR="00160987" w:rsidRPr="00752710" w:rsidRDefault="00160987" w:rsidP="00D1453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33141C" w:rsidRDefault="001C6FFB" w:rsidP="0033141C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591EE9" w:rsidRDefault="001C6FFB" w:rsidP="00331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591EE9" w:rsidRDefault="001C6FFB" w:rsidP="00331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591EE9" w:rsidRDefault="001C6FFB" w:rsidP="00331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FFB" w:rsidRPr="007B6C44" w:rsidRDefault="001C6FFB" w:rsidP="00331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33141C" w:rsidRPr="00752710" w:rsidTr="00D145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60987" w:rsidRDefault="00160987" w:rsidP="00D1453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60987" w:rsidRPr="00752710" w:rsidRDefault="001C6FFB" w:rsidP="001609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7B6C44" w:rsidRDefault="001C6FFB" w:rsidP="00331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591EE9" w:rsidRDefault="001C6FFB" w:rsidP="00331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591EE9" w:rsidRDefault="001C6FFB" w:rsidP="00331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591EE9" w:rsidRDefault="001C6FFB" w:rsidP="00331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FFB" w:rsidRPr="007B6C44" w:rsidRDefault="001C6FFB" w:rsidP="00331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1C6FFB" w:rsidRPr="00752710" w:rsidTr="00EF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60987" w:rsidRDefault="00160987" w:rsidP="0033141C">
            <w:pPr>
              <w:jc w:val="center"/>
              <w:rPr>
                <w:rFonts w:eastAsia="Adobe Gothic Std B" w:cs="Times New Roman"/>
                <w:color w:val="E1D4A3"/>
              </w:rPr>
            </w:pPr>
          </w:p>
          <w:p w:rsidR="001C6FFB" w:rsidRDefault="001C6FFB" w:rsidP="0033141C">
            <w:pPr>
              <w:jc w:val="center"/>
              <w:rPr>
                <w:rFonts w:eastAsia="Adobe Gothic Std B" w:cs="Times New Roman"/>
                <w:color w:val="E1D4A3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  <w:p w:rsidR="00160987" w:rsidRPr="00752710" w:rsidRDefault="00160987" w:rsidP="0033141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4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C6FFB" w:rsidRPr="00752710" w:rsidRDefault="001C6FFB" w:rsidP="0033141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5E6858">
              <w:rPr>
                <w:rFonts w:eastAsia="Calibri" w:cs="Arial"/>
                <w:b/>
                <w:color w:val="A0C3E3" w:themeColor="accent2" w:themeTint="99"/>
              </w:rPr>
              <w:t>ÖĞLE TATİLİ</w:t>
            </w:r>
          </w:p>
        </w:tc>
      </w:tr>
      <w:tr w:rsidR="00DA25F4" w:rsidRPr="00752710" w:rsidTr="0016098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60987" w:rsidRDefault="00160987" w:rsidP="00D1453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60987" w:rsidRPr="00752710" w:rsidRDefault="00DA25F4" w:rsidP="0016098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A25F4" w:rsidRPr="00591EE9" w:rsidRDefault="00DA25F4" w:rsidP="00DA2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A25F4" w:rsidRPr="00591EE9" w:rsidRDefault="00DA25F4" w:rsidP="00DA2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A25F4" w:rsidRPr="00591EE9" w:rsidRDefault="00DA25F4" w:rsidP="00DA25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A25F4" w:rsidRPr="00591EE9" w:rsidRDefault="00DA25F4" w:rsidP="00EF3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A25F4" w:rsidRPr="00591EE9" w:rsidRDefault="00DA25F4" w:rsidP="00DA2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EF3719" w:rsidRPr="00752710" w:rsidTr="0016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F3719" w:rsidRPr="00752710" w:rsidRDefault="00EF3719" w:rsidP="00EF371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F3719" w:rsidRPr="00752710" w:rsidRDefault="00EF3719" w:rsidP="00EF371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74C31" w:rsidRPr="005367E6" w:rsidRDefault="00E74C31" w:rsidP="00E74C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7B1F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 w:rsidRPr="007B1F5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OPS 223</w:t>
            </w:r>
          </w:p>
          <w:p w:rsidR="00E74C31" w:rsidRPr="005367E6" w:rsidRDefault="00E74C31" w:rsidP="00E74C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7B1F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B1F5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oda ve Estetik</w:t>
            </w:r>
          </w:p>
          <w:p w:rsidR="00E74C31" w:rsidRDefault="00E74C31" w:rsidP="00E74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7B1F5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B1F5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406-407</w:t>
            </w:r>
          </w:p>
          <w:p w:rsidR="00EF3719" w:rsidRDefault="00E74C31" w:rsidP="00E74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17F5B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17F5B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dil Kutay ORUÇ</w:t>
            </w:r>
          </w:p>
          <w:p w:rsidR="00E74C31" w:rsidRPr="00591EE9" w:rsidRDefault="00E74C31" w:rsidP="00E74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EF3719" w:rsidRPr="00752710" w:rsidTr="0016098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F3719" w:rsidRPr="00752710" w:rsidRDefault="00EF3719" w:rsidP="00EF371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F3719" w:rsidRPr="00752710" w:rsidRDefault="00EF3719" w:rsidP="00EF371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3719" w:rsidRPr="00591EE9" w:rsidRDefault="00EF3719" w:rsidP="00EF3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74C31" w:rsidRPr="007B6C44" w:rsidRDefault="00E74C31" w:rsidP="00E74C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B6C4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97AB3">
              <w:rPr>
                <w:rFonts w:eastAsia="Calibri" w:cs="Arial"/>
                <w:b/>
                <w:bCs/>
                <w:sz w:val="16"/>
                <w:szCs w:val="16"/>
              </w:rPr>
              <w:t xml:space="preserve">  OPS 231</w:t>
            </w:r>
          </w:p>
          <w:p w:rsidR="00E74C31" w:rsidRPr="007B6C44" w:rsidRDefault="00E74C31" w:rsidP="00E74C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B6C4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B6C44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397AB3">
              <w:rPr>
                <w:rFonts w:eastAsia="Calibri" w:cs="Arial"/>
                <w:b/>
                <w:bCs/>
                <w:sz w:val="16"/>
                <w:szCs w:val="16"/>
              </w:rPr>
              <w:t xml:space="preserve"> Tüketici Hakları ve Tüketici Davranışları</w:t>
            </w:r>
          </w:p>
          <w:p w:rsidR="00E74C31" w:rsidRDefault="00E74C31" w:rsidP="00E7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7B6C4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B6C44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31672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-406-407</w:t>
            </w:r>
          </w:p>
          <w:p w:rsidR="00EF3719" w:rsidRDefault="00E74C31" w:rsidP="00E74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Özgür AYDIN</w:t>
            </w:r>
          </w:p>
          <w:p w:rsidR="0031672A" w:rsidRPr="00591EE9" w:rsidRDefault="0031672A" w:rsidP="00E74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3719" w:rsidRPr="00591EE9" w:rsidRDefault="00EF3719" w:rsidP="00EF37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91EE9">
              <w:rPr>
                <w:rFonts w:eastAsia="Calibri" w:cs="Arial"/>
                <w:b/>
                <w:bCs/>
                <w:sz w:val="16"/>
                <w:szCs w:val="16"/>
              </w:rPr>
              <w:t>OPS 215</w:t>
            </w:r>
          </w:p>
          <w:p w:rsidR="00EF3719" w:rsidRPr="00591EE9" w:rsidRDefault="00EF3719" w:rsidP="00EF37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91EE9">
              <w:rPr>
                <w:rFonts w:eastAsia="Calibri" w:cs="Arial"/>
                <w:b/>
                <w:bCs/>
                <w:sz w:val="16"/>
                <w:szCs w:val="16"/>
              </w:rPr>
              <w:t>Girişimcilik I</w:t>
            </w:r>
          </w:p>
          <w:p w:rsidR="00EF3719" w:rsidRPr="00591EE9" w:rsidRDefault="00EF3719" w:rsidP="00EF37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 w:rsidRPr="00591EE9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91EE9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 w:rsidRPr="00591EE9">
              <w:rPr>
                <w:rFonts w:eastAsia="Calibri" w:cs="Arial"/>
                <w:b/>
                <w:color w:val="C00000"/>
                <w:sz w:val="16"/>
                <w:szCs w:val="16"/>
              </w:rPr>
              <w:t>B-202</w:t>
            </w:r>
          </w:p>
          <w:p w:rsidR="00EF3719" w:rsidRDefault="00EF3719" w:rsidP="00EF3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Kamuran</w:t>
            </w:r>
            <w:r w:rsidRPr="00591EE9">
              <w:rPr>
                <w:sz w:val="16"/>
                <w:szCs w:val="16"/>
              </w:rPr>
              <w:t xml:space="preserve"> </w:t>
            </w: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TOP</w:t>
            </w:r>
          </w:p>
          <w:p w:rsidR="0031672A" w:rsidRPr="00591EE9" w:rsidRDefault="0031672A" w:rsidP="00EF3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F3719" w:rsidRPr="00591EE9" w:rsidRDefault="00EF3719" w:rsidP="00EF3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74C31" w:rsidRPr="00591EE9" w:rsidRDefault="00E74C31" w:rsidP="00E74C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91EE9">
              <w:rPr>
                <w:rFonts w:eastAsia="Calibri" w:cs="Arial"/>
                <w:b/>
                <w:bCs/>
                <w:sz w:val="16"/>
                <w:szCs w:val="16"/>
              </w:rPr>
              <w:t xml:space="preserve"> OPS 213</w:t>
            </w:r>
          </w:p>
          <w:p w:rsidR="00E74C31" w:rsidRPr="00591EE9" w:rsidRDefault="00E74C31" w:rsidP="00E74C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91EE9">
              <w:rPr>
                <w:rFonts w:eastAsia="Calibri" w:cs="Arial"/>
                <w:b/>
                <w:bCs/>
                <w:sz w:val="16"/>
                <w:szCs w:val="16"/>
              </w:rPr>
              <w:t xml:space="preserve"> Satış ve Pazarlama Teknikleri</w:t>
            </w:r>
          </w:p>
          <w:p w:rsidR="00E74C31" w:rsidRPr="00591EE9" w:rsidRDefault="00E74C31" w:rsidP="00E7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591EE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591EE9">
              <w:rPr>
                <w:rFonts w:eastAsia="Calibri" w:cs="Arial"/>
                <w:b/>
                <w:color w:val="C00000"/>
                <w:sz w:val="16"/>
                <w:szCs w:val="16"/>
              </w:rPr>
              <w:t>:</w:t>
            </w:r>
            <w:r w:rsidRPr="00591EE9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91EE9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EF3719" w:rsidRDefault="00E74C31" w:rsidP="00E74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367E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367E6">
              <w:rPr>
                <w:rFonts w:eastAsia="Calibri" w:cs="Arial"/>
                <w:b/>
                <w:color w:val="C00000"/>
                <w:sz w:val="16"/>
                <w:szCs w:val="16"/>
              </w:rPr>
              <w:t>. Gör. Didem DEMİR</w:t>
            </w:r>
          </w:p>
          <w:p w:rsidR="00A450B0" w:rsidRPr="00591EE9" w:rsidRDefault="00A450B0" w:rsidP="00E74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EF3719" w:rsidRPr="00752710" w:rsidTr="0016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F3719" w:rsidRPr="00752710" w:rsidRDefault="00EF3719" w:rsidP="00EF371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F3719" w:rsidRPr="00752710" w:rsidRDefault="00EF3719" w:rsidP="00EF3719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D14530" w:rsidRPr="00426E32" w:rsidRDefault="00D14530" w:rsidP="00D1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-404-405-406-407-408-409</w:t>
            </w:r>
          </w:p>
          <w:p w:rsidR="00D14530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Pelin ÖZÜÖLMEZ</w:t>
            </w:r>
          </w:p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-206</w:t>
            </w:r>
          </w:p>
          <w:p w:rsidR="00D14530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Çevre ve Sosyal Sorumluluk (Seçmeli)</w:t>
            </w:r>
          </w:p>
          <w:p w:rsidR="00D14530" w:rsidRDefault="00D14530" w:rsidP="00D1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2-103-104-105-106</w:t>
            </w:r>
          </w:p>
          <w:p w:rsidR="00D14530" w:rsidRDefault="00D14530" w:rsidP="00D1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Ayferi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TUĞCU</w:t>
            </w:r>
          </w:p>
          <w:p w:rsidR="00D14530" w:rsidRPr="00426E32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3</w:t>
            </w:r>
          </w:p>
          <w:p w:rsidR="00D14530" w:rsidRDefault="00D14530" w:rsidP="00D1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D14530" w:rsidRPr="00F0137F" w:rsidRDefault="00D14530" w:rsidP="00D145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-305</w:t>
            </w:r>
          </w:p>
          <w:p w:rsidR="00D14530" w:rsidRDefault="00D14530" w:rsidP="00D1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</w:t>
            </w:r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ğr</w:t>
            </w:r>
            <w:proofErr w:type="spellEnd"/>
            <w:r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EF3719" w:rsidRPr="00591EE9" w:rsidRDefault="00D14530" w:rsidP="0016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F3719" w:rsidRPr="00591EE9" w:rsidRDefault="00EF3719" w:rsidP="00EF3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33141C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5A" w:rsidRDefault="00E5115A" w:rsidP="00780168">
      <w:pPr>
        <w:spacing w:after="0" w:line="240" w:lineRule="auto"/>
      </w:pPr>
      <w:r>
        <w:separator/>
      </w:r>
    </w:p>
  </w:endnote>
  <w:endnote w:type="continuationSeparator" w:id="0">
    <w:p w:rsidR="00E5115A" w:rsidRDefault="00E5115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1C" w:rsidRDefault="0033141C" w:rsidP="0033141C">
    <w:pPr>
      <w:pStyle w:val="Altbilgi"/>
    </w:pPr>
    <w:r>
      <w:t>Form No: FR-046; Revizyon Tarihi: -----; Revizyon No:00</w:t>
    </w:r>
  </w:p>
  <w:p w:rsidR="0033141C" w:rsidRDefault="0033141C">
    <w:pPr>
      <w:pStyle w:val="Altbilgi"/>
    </w:pPr>
  </w:p>
  <w:p w:rsidR="0033141C" w:rsidRDefault="003314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5A" w:rsidRDefault="00E5115A" w:rsidP="00780168">
      <w:pPr>
        <w:spacing w:after="0" w:line="240" w:lineRule="auto"/>
      </w:pPr>
      <w:r>
        <w:separator/>
      </w:r>
    </w:p>
  </w:footnote>
  <w:footnote w:type="continuationSeparator" w:id="0">
    <w:p w:rsidR="00E5115A" w:rsidRDefault="00E5115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5048A7" w:rsidRDefault="00C27A8C" w:rsidP="005048A7">
    <w:pPr>
      <w:pStyle w:val="stbilgi"/>
      <w:tabs>
        <w:tab w:val="left" w:pos="12141"/>
        <w:tab w:val="left" w:pos="12511"/>
      </w:tabs>
      <w:rPr>
        <w:sz w:val="27"/>
        <w:szCs w:val="27"/>
      </w:rPr>
    </w:pPr>
    <w:r>
      <w:rPr>
        <w:b/>
        <w:sz w:val="27"/>
        <w:szCs w:val="27"/>
      </w:rPr>
      <w:t xml:space="preserve">                   </w:t>
    </w:r>
    <w:r w:rsidR="005048A7" w:rsidRPr="00115F9C">
      <w:rPr>
        <w:noProof/>
        <w:lang w:eastAsia="tr-TR"/>
      </w:rPr>
      <w:drawing>
        <wp:inline distT="0" distB="0" distL="0" distR="0" wp14:anchorId="59CEC7E9" wp14:editId="6CD814A7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F9C"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8240" behindDoc="1" locked="0" layoutInCell="1" allowOverlap="1" wp14:anchorId="07E7DA8D" wp14:editId="64B7FAB5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363">
      <w:rPr>
        <w:b/>
        <w:sz w:val="27"/>
        <w:szCs w:val="27"/>
      </w:rPr>
      <w:t xml:space="preserve">          </w:t>
    </w:r>
    <w:r w:rsidR="00632A26" w:rsidRPr="005048A7">
      <w:rPr>
        <w:b/>
        <w:sz w:val="27"/>
        <w:szCs w:val="27"/>
      </w:rPr>
      <w:t xml:space="preserve">TOROS ÜNİVERSİTESİ </w:t>
    </w:r>
    <w:r w:rsidR="00E90D08" w:rsidRPr="005048A7">
      <w:rPr>
        <w:b/>
        <w:sz w:val="27"/>
        <w:szCs w:val="27"/>
      </w:rPr>
      <w:t xml:space="preserve">MYO </w:t>
    </w:r>
    <w:r w:rsidR="006E5DBC">
      <w:rPr>
        <w:b/>
        <w:sz w:val="27"/>
        <w:szCs w:val="27"/>
      </w:rPr>
      <w:t>OPTİ</w:t>
    </w:r>
    <w:r w:rsidR="00926F7B">
      <w:rPr>
        <w:b/>
        <w:sz w:val="27"/>
        <w:szCs w:val="27"/>
      </w:rPr>
      <w:t>S</w:t>
    </w:r>
    <w:r w:rsidR="006E5DBC">
      <w:rPr>
        <w:b/>
        <w:sz w:val="27"/>
        <w:szCs w:val="27"/>
      </w:rPr>
      <w:t>YENLİK</w:t>
    </w:r>
    <w:r>
      <w:rPr>
        <w:b/>
        <w:sz w:val="27"/>
        <w:szCs w:val="27"/>
      </w:rPr>
      <w:t xml:space="preserve"> </w:t>
    </w:r>
    <w:r w:rsidR="003E7BD4" w:rsidRPr="005048A7">
      <w:rPr>
        <w:b/>
        <w:sz w:val="27"/>
        <w:szCs w:val="27"/>
      </w:rPr>
      <w:t xml:space="preserve">PROGRAMI 2. SINIF </w:t>
    </w:r>
    <w:r w:rsidR="00E90D08" w:rsidRPr="005048A7">
      <w:rPr>
        <w:b/>
        <w:sz w:val="27"/>
        <w:szCs w:val="27"/>
      </w:rPr>
      <w:t>2015-2016</w:t>
    </w:r>
    <w:r w:rsidR="00101F29" w:rsidRPr="005048A7">
      <w:rPr>
        <w:b/>
        <w:sz w:val="27"/>
        <w:szCs w:val="27"/>
      </w:rPr>
      <w:t xml:space="preserve"> </w:t>
    </w:r>
    <w:r w:rsidR="00E90D08" w:rsidRPr="005048A7">
      <w:rPr>
        <w:b/>
        <w:sz w:val="27"/>
        <w:szCs w:val="27"/>
      </w:rPr>
      <w:t>GÜZ</w:t>
    </w:r>
    <w:r w:rsidR="009801B6" w:rsidRPr="005048A7">
      <w:rPr>
        <w:b/>
        <w:sz w:val="27"/>
        <w:szCs w:val="27"/>
      </w:rPr>
      <w:t xml:space="preserve"> DÖNEMİ </w:t>
    </w:r>
    <w:r w:rsidR="003B5363">
      <w:rPr>
        <w:b/>
        <w:sz w:val="27"/>
        <w:szCs w:val="27"/>
      </w:rPr>
      <w:t>ARA SINAV</w:t>
    </w:r>
    <w:r w:rsidR="00445387" w:rsidRPr="005048A7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772"/>
    <w:rsid w:val="000463DF"/>
    <w:rsid w:val="00083905"/>
    <w:rsid w:val="000905CC"/>
    <w:rsid w:val="00095199"/>
    <w:rsid w:val="000B603D"/>
    <w:rsid w:val="000B7CE7"/>
    <w:rsid w:val="000C5991"/>
    <w:rsid w:val="000E6877"/>
    <w:rsid w:val="000F0155"/>
    <w:rsid w:val="000F1DA7"/>
    <w:rsid w:val="00101F29"/>
    <w:rsid w:val="00106E86"/>
    <w:rsid w:val="00115F9C"/>
    <w:rsid w:val="00120E70"/>
    <w:rsid w:val="00126931"/>
    <w:rsid w:val="0014705E"/>
    <w:rsid w:val="00152D81"/>
    <w:rsid w:val="001571EF"/>
    <w:rsid w:val="00160987"/>
    <w:rsid w:val="00166F1C"/>
    <w:rsid w:val="001C6FFB"/>
    <w:rsid w:val="00236216"/>
    <w:rsid w:val="002554F1"/>
    <w:rsid w:val="0026490E"/>
    <w:rsid w:val="0028569E"/>
    <w:rsid w:val="00290209"/>
    <w:rsid w:val="002E1244"/>
    <w:rsid w:val="002E26B3"/>
    <w:rsid w:val="002F3267"/>
    <w:rsid w:val="0031672A"/>
    <w:rsid w:val="0033141C"/>
    <w:rsid w:val="003429AB"/>
    <w:rsid w:val="00351F79"/>
    <w:rsid w:val="00352638"/>
    <w:rsid w:val="00393220"/>
    <w:rsid w:val="003A529D"/>
    <w:rsid w:val="003B0266"/>
    <w:rsid w:val="003B5363"/>
    <w:rsid w:val="003C1478"/>
    <w:rsid w:val="003D34EC"/>
    <w:rsid w:val="003E7BD4"/>
    <w:rsid w:val="004024B3"/>
    <w:rsid w:val="004165C6"/>
    <w:rsid w:val="00435A2E"/>
    <w:rsid w:val="00445387"/>
    <w:rsid w:val="004667B0"/>
    <w:rsid w:val="004A1B6B"/>
    <w:rsid w:val="004A33A4"/>
    <w:rsid w:val="004D2BDF"/>
    <w:rsid w:val="005048A7"/>
    <w:rsid w:val="005769C8"/>
    <w:rsid w:val="00587690"/>
    <w:rsid w:val="00591EE9"/>
    <w:rsid w:val="005E6858"/>
    <w:rsid w:val="00620CD2"/>
    <w:rsid w:val="00623B32"/>
    <w:rsid w:val="00632A26"/>
    <w:rsid w:val="00663E00"/>
    <w:rsid w:val="006A7F2C"/>
    <w:rsid w:val="006E5DBC"/>
    <w:rsid w:val="006F01DA"/>
    <w:rsid w:val="006F40C1"/>
    <w:rsid w:val="0073497C"/>
    <w:rsid w:val="00780168"/>
    <w:rsid w:val="00781DB2"/>
    <w:rsid w:val="00783AEC"/>
    <w:rsid w:val="00787E5A"/>
    <w:rsid w:val="007A56C4"/>
    <w:rsid w:val="007A7E2C"/>
    <w:rsid w:val="007B6C44"/>
    <w:rsid w:val="00800CFF"/>
    <w:rsid w:val="00836FAE"/>
    <w:rsid w:val="00882C83"/>
    <w:rsid w:val="008A35EE"/>
    <w:rsid w:val="008B130F"/>
    <w:rsid w:val="008B3C13"/>
    <w:rsid w:val="008E03C8"/>
    <w:rsid w:val="008E0F32"/>
    <w:rsid w:val="008E0F66"/>
    <w:rsid w:val="008F1DC6"/>
    <w:rsid w:val="009165F5"/>
    <w:rsid w:val="009211E1"/>
    <w:rsid w:val="00926F7B"/>
    <w:rsid w:val="0093261E"/>
    <w:rsid w:val="00946F4A"/>
    <w:rsid w:val="009801B6"/>
    <w:rsid w:val="009A5754"/>
    <w:rsid w:val="009C031D"/>
    <w:rsid w:val="009C435F"/>
    <w:rsid w:val="00A35156"/>
    <w:rsid w:val="00A450B0"/>
    <w:rsid w:val="00A46017"/>
    <w:rsid w:val="00A5400C"/>
    <w:rsid w:val="00A80499"/>
    <w:rsid w:val="00AA0D97"/>
    <w:rsid w:val="00AA2956"/>
    <w:rsid w:val="00B030A3"/>
    <w:rsid w:val="00B37A48"/>
    <w:rsid w:val="00B73022"/>
    <w:rsid w:val="00BB5220"/>
    <w:rsid w:val="00BB5BAD"/>
    <w:rsid w:val="00BE3390"/>
    <w:rsid w:val="00BF1C12"/>
    <w:rsid w:val="00BF2BBB"/>
    <w:rsid w:val="00C27A8C"/>
    <w:rsid w:val="00C37D74"/>
    <w:rsid w:val="00C824B7"/>
    <w:rsid w:val="00CA20A1"/>
    <w:rsid w:val="00D11256"/>
    <w:rsid w:val="00D14530"/>
    <w:rsid w:val="00D2163A"/>
    <w:rsid w:val="00D41E79"/>
    <w:rsid w:val="00D42065"/>
    <w:rsid w:val="00D44102"/>
    <w:rsid w:val="00D443CB"/>
    <w:rsid w:val="00D56C50"/>
    <w:rsid w:val="00D74D81"/>
    <w:rsid w:val="00D929B5"/>
    <w:rsid w:val="00DA25F4"/>
    <w:rsid w:val="00DA68BB"/>
    <w:rsid w:val="00DB5162"/>
    <w:rsid w:val="00DD7186"/>
    <w:rsid w:val="00E25C24"/>
    <w:rsid w:val="00E342F7"/>
    <w:rsid w:val="00E5115A"/>
    <w:rsid w:val="00E74C31"/>
    <w:rsid w:val="00E86CD4"/>
    <w:rsid w:val="00E90D08"/>
    <w:rsid w:val="00EA0019"/>
    <w:rsid w:val="00EB463B"/>
    <w:rsid w:val="00EC1639"/>
    <w:rsid w:val="00EC67C0"/>
    <w:rsid w:val="00EC6AD4"/>
    <w:rsid w:val="00EF3719"/>
    <w:rsid w:val="00F8273F"/>
    <w:rsid w:val="00F85724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285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85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A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285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85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A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B021-9C7B-43A7-91B0-578987B4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2</cp:revision>
  <cp:lastPrinted>2015-09-07T15:08:00Z</cp:lastPrinted>
  <dcterms:created xsi:type="dcterms:W3CDTF">2015-11-09T10:33:00Z</dcterms:created>
  <dcterms:modified xsi:type="dcterms:W3CDTF">2016-11-07T03:59:00Z</dcterms:modified>
</cp:coreProperties>
</file>